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6FC08B80" w:rsidR="00905964" w:rsidRDefault="00905964" w:rsidP="006A086A">
      <w:pPr>
        <w:tabs>
          <w:tab w:val="right" w:leader="do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ulírott, </w:t>
      </w:r>
      <w:r w:rsidR="006A086A">
        <w:rPr>
          <w:rFonts w:ascii="Times New Roman" w:hAnsi="Times New Roman" w:cs="Times New Roman"/>
          <w:sz w:val="28"/>
          <w:szCs w:val="28"/>
        </w:rPr>
        <w:tab/>
      </w:r>
      <w:r w:rsidR="006A08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int a Magyar Nemzeti Bank Kiválósági Ösztöndíjának támogatottja hozzájárulok, hogy a következő adataim:</w:t>
      </w:r>
    </w:p>
    <w:p w14:paraId="50446F5B" w14:textId="15EA6EE3" w:rsidR="00905964" w:rsidRDefault="00905964" w:rsidP="006A086A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év:</w:t>
      </w:r>
      <w:r w:rsidR="006A086A">
        <w:rPr>
          <w:rFonts w:ascii="Times New Roman" w:hAnsi="Times New Roman" w:cs="Times New Roman"/>
          <w:sz w:val="28"/>
          <w:szCs w:val="28"/>
        </w:rPr>
        <w:t xml:space="preserve"> </w:t>
      </w:r>
      <w:r w:rsidR="006A086A">
        <w:rPr>
          <w:rFonts w:ascii="Times New Roman" w:hAnsi="Times New Roman" w:cs="Times New Roman"/>
          <w:sz w:val="28"/>
          <w:szCs w:val="28"/>
        </w:rPr>
        <w:tab/>
      </w:r>
    </w:p>
    <w:p w14:paraId="6C70D13E" w14:textId="1E8BF48D" w:rsidR="00905964" w:rsidRDefault="00905964" w:rsidP="006A086A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</w:t>
      </w:r>
      <w:r w:rsidR="006A086A">
        <w:rPr>
          <w:rFonts w:ascii="Times New Roman" w:hAnsi="Times New Roman" w:cs="Times New Roman"/>
          <w:sz w:val="28"/>
          <w:szCs w:val="28"/>
        </w:rPr>
        <w:t xml:space="preserve"> </w:t>
      </w:r>
      <w:r w:rsidR="006A086A">
        <w:rPr>
          <w:rFonts w:ascii="Times New Roman" w:hAnsi="Times New Roman" w:cs="Times New Roman"/>
          <w:sz w:val="28"/>
          <w:szCs w:val="28"/>
        </w:rPr>
        <w:tab/>
      </w:r>
    </w:p>
    <w:p w14:paraId="7A319A0A" w14:textId="5BEF6326" w:rsidR="006A086A" w:rsidRDefault="006A086A" w:rsidP="006A086A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1839E6" w14:textId="59978278" w:rsidR="00905964" w:rsidRDefault="00905964" w:rsidP="006A086A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akcím:. </w:t>
      </w:r>
      <w:r w:rsidR="006A086A">
        <w:rPr>
          <w:rFonts w:ascii="Times New Roman" w:hAnsi="Times New Roman" w:cs="Times New Roman"/>
          <w:sz w:val="28"/>
          <w:szCs w:val="28"/>
        </w:rPr>
        <w:t xml:space="preserve"> </w:t>
      </w:r>
      <w:r w:rsidR="006A086A">
        <w:rPr>
          <w:rFonts w:ascii="Times New Roman" w:hAnsi="Times New Roman" w:cs="Times New Roman"/>
          <w:sz w:val="28"/>
          <w:szCs w:val="28"/>
        </w:rPr>
        <w:tab/>
      </w:r>
    </w:p>
    <w:p w14:paraId="1F72087E" w14:textId="39DB0720" w:rsidR="00905964" w:rsidRDefault="00905964" w:rsidP="006A086A">
      <w:pPr>
        <w:tabs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E-mail cím: </w:t>
      </w:r>
      <w:r w:rsidR="006A086A">
        <w:rPr>
          <w:rFonts w:ascii="Times New Roman" w:hAnsi="Times New Roman" w:cs="Times New Roman"/>
          <w:sz w:val="28"/>
          <w:szCs w:val="28"/>
        </w:rPr>
        <w:t xml:space="preserve"> </w:t>
      </w:r>
      <w:r w:rsidR="006A086A">
        <w:rPr>
          <w:rFonts w:ascii="Times New Roman" w:hAnsi="Times New Roman" w:cs="Times New Roman"/>
          <w:sz w:val="28"/>
          <w:szCs w:val="28"/>
        </w:rPr>
        <w:tab/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kabinet Oktatási főosztálya részére megadásra kerüljenek. </w:t>
      </w:r>
    </w:p>
    <w:p w14:paraId="0322B81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Pallas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79FDFED5" w:rsidR="00905964" w:rsidRDefault="00905964" w:rsidP="00905964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</w:p>
    <w:p w14:paraId="0DB9DEC9" w14:textId="2C0484D5" w:rsidR="00905964" w:rsidRDefault="00905964" w:rsidP="006A086A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Kiválósági Ösztöndíjprogramjával kapcsolatban rögzített személyes adatokat az </w:t>
      </w:r>
      <w:r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>
        <w:rPr>
          <w:sz w:val="24"/>
        </w:rPr>
        <w:t xml:space="preserve">információs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z MNB adatvédelmi tisztségviselője dr. Marton Tivadar János e-mail: martont@mnb.hu</w:t>
      </w:r>
    </w:p>
    <w:p w14:paraId="11A6DD73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 xml:space="preserve">Az adatkezelés </w:t>
      </w:r>
      <w:r>
        <w:rPr>
          <w:sz w:val="24"/>
        </w:rPr>
        <w:t>célja</w:t>
      </w:r>
      <w:r>
        <w:rPr>
          <w:rFonts w:cs="Times New Roman"/>
          <w:sz w:val="24"/>
          <w:szCs w:val="24"/>
        </w:rPr>
        <w:t xml:space="preserve"> a</w:t>
      </w:r>
      <w:r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>
        <w:rPr>
          <w:rFonts w:cs="Times New Roman"/>
          <w:sz w:val="24"/>
          <w:szCs w:val="24"/>
        </w:rPr>
        <w:t>Ebből a célból az MNB a hallgató által a hallgatói nyilatkozatban megadott adatokat kezeli, ezek: név, képzési adatok, lakcím, e-mail cím,</w:t>
      </w:r>
      <w:r>
        <w:t xml:space="preserve"> </w:t>
      </w:r>
      <w:r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>adataihoz a feladataik ellátása érdekében az MNB munkavállalói férhetnek hozzá. Így például megismerik az Ön személyes adatait az MNB Elnöki kabinet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1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1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MNB a kérelmét legfeljebb 30 napon belül, a kérelemben megadott elérhetőségre megküldött válaszlevelében teljesíti. Ha a kérelmet elektronikus úton küldi meg az MNB-hez, akkor az MNB </w:t>
      </w:r>
      <w:r>
        <w:rPr>
          <w:sz w:val="24"/>
          <w:szCs w:val="24"/>
        </w:rPr>
        <w:lastRenderedPageBreak/>
        <w:t>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2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3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</w:t>
      </w:r>
      <w:r>
        <w:rPr>
          <w:bCs/>
          <w:sz w:val="24"/>
          <w:szCs w:val="24"/>
        </w:rPr>
        <w:lastRenderedPageBreak/>
        <w:t>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>
        <w:rPr>
          <w:sz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>
        <w:rPr>
          <w:sz w:val="24"/>
        </w:rPr>
        <w:t xml:space="preserve"> a Nemzeti Adatvédelmi és Információszabadság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postacím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cím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B21" w14:textId="77777777" w:rsidR="00905964" w:rsidRDefault="00905964">
      <w:r>
        <w:separator/>
      </w:r>
    </w:p>
  </w:endnote>
  <w:endnote w:type="continuationSeparator" w:id="0">
    <w:p w14:paraId="23750B92" w14:textId="77777777" w:rsidR="00905964" w:rsidRDefault="009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2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5FBE" w14:textId="77777777" w:rsidR="00905964" w:rsidRDefault="00905964">
      <w:r>
        <w:separator/>
      </w:r>
    </w:p>
  </w:footnote>
  <w:footnote w:type="continuationSeparator" w:id="0">
    <w:p w14:paraId="3F2C51E1" w14:textId="77777777" w:rsidR="00905964" w:rsidRDefault="009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086A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86A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A086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A086A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6538</Characters>
  <Application>Microsoft Office Word</Application>
  <DocSecurity>0</DocSecurity>
  <Lines>54</Lines>
  <Paragraphs>14</Paragraphs>
  <ScaleCrop>false</ScaleCrop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Lengyel Ágnes</cp:lastModifiedBy>
  <cp:revision>2</cp:revision>
  <cp:lastPrinted>1900-12-31T23:00:00Z</cp:lastPrinted>
  <dcterms:created xsi:type="dcterms:W3CDTF">2023-10-03T11:53:00Z</dcterms:created>
  <dcterms:modified xsi:type="dcterms:W3CDTF">2023-10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